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15551D" w14:textId="6163034E" w:rsidR="00F77EA6" w:rsidRDefault="00D21B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AB02B" wp14:editId="50C15EEC">
                <wp:simplePos x="0" y="0"/>
                <wp:positionH relativeFrom="column">
                  <wp:posOffset>3122295</wp:posOffset>
                </wp:positionH>
                <wp:positionV relativeFrom="paragraph">
                  <wp:posOffset>2366010</wp:posOffset>
                </wp:positionV>
                <wp:extent cx="3017520" cy="274320"/>
                <wp:effectExtent l="0" t="0" r="508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BB002" w14:textId="77777777" w:rsidR="00282058" w:rsidRPr="00282058" w:rsidRDefault="00282058" w:rsidP="0028205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8205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Nombre</w:t>
                            </w:r>
                            <w:proofErr w:type="spellEnd"/>
                            <w:r w:rsidRPr="0028205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l socio nuevo</w:t>
                            </w:r>
                          </w:p>
                          <w:p w14:paraId="0A1BF26D" w14:textId="07006267" w:rsidR="00B46F22" w:rsidRPr="00DB2BB6" w:rsidRDefault="00B46F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B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85pt;margin-top:186.3pt;width:23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" fillcolor="white [3201]" stroked="f" strokeweight="1pt">
                <v:textbox>
                  <w:txbxContent>
                    <w:p w14:paraId="34CBB002" w14:textId="77777777" w:rsidR="00282058" w:rsidRPr="00282058" w:rsidRDefault="00282058" w:rsidP="00282058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 w:rsidRPr="0028205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Nombre</w:t>
                      </w:r>
                      <w:proofErr w:type="spellEnd"/>
                      <w:r w:rsidRPr="0028205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del socio nuevo</w:t>
                      </w:r>
                    </w:p>
                    <w:p w14:paraId="0A1BF26D" w14:textId="07006267" w:rsidR="00B46F22" w:rsidRPr="00DB2BB6" w:rsidRDefault="00B46F22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F4102" wp14:editId="2E82BABA">
                <wp:simplePos x="0" y="0"/>
                <wp:positionH relativeFrom="column">
                  <wp:posOffset>-40640</wp:posOffset>
                </wp:positionH>
                <wp:positionV relativeFrom="paragraph">
                  <wp:posOffset>3311184</wp:posOffset>
                </wp:positionV>
                <wp:extent cx="3017520" cy="2743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700B" w14:textId="69079A8E" w:rsidR="00282058" w:rsidRPr="00282058" w:rsidRDefault="00C31C4F" w:rsidP="0028205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1C4F">
                              <w:rPr>
                                <w:rFonts w:ascii="Arial" w:hAnsi="Arial" w:cs="Arial"/>
                              </w:rPr>
                              <w:t>Día</w:t>
                            </w:r>
                            <w:bookmarkStart w:id="0" w:name="_GoBack"/>
                            <w:bookmarkEnd w:id="0"/>
                            <w:r w:rsidR="00282058" w:rsidRPr="00282058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="00282058" w:rsidRPr="00282058">
                              <w:rPr>
                                <w:rFonts w:ascii="Arial" w:hAnsi="Arial" w:cs="Arial"/>
                              </w:rPr>
                              <w:t>mes</w:t>
                            </w:r>
                            <w:proofErr w:type="spellEnd"/>
                            <w:r w:rsidR="00282058" w:rsidRPr="00282058">
                              <w:rPr>
                                <w:rFonts w:ascii="Arial" w:hAnsi="Arial" w:cs="Arial"/>
                              </w:rPr>
                              <w:t>/a</w:t>
                            </w:r>
                            <w:r w:rsidR="00282058" w:rsidRPr="00282058">
                              <w:rPr>
                                <w:rFonts w:ascii="Arial" w:hAnsi="Arial" w:cs="Arial"/>
                                <w:lang w:val="es-ES"/>
                              </w:rPr>
                              <w:t>ñ</w:t>
                            </w:r>
                            <w:r w:rsidR="00282058" w:rsidRPr="00282058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  <w:p w14:paraId="3E417607" w14:textId="0FAF9C08" w:rsidR="00EA5CD2" w:rsidRPr="00EA5CD2" w:rsidRDefault="00EA5C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F41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3.2pt;margin-top:260.7pt;width:23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" fillcolor="white [3201]" stroked="f" strokeweight="1pt">
                <v:textbox>
                  <w:txbxContent>
                    <w:p w14:paraId="4A3A700B" w14:textId="69079A8E" w:rsidR="00282058" w:rsidRPr="00282058" w:rsidRDefault="00C31C4F" w:rsidP="00282058">
                      <w:pPr>
                        <w:rPr>
                          <w:rFonts w:ascii="Arial" w:hAnsi="Arial" w:cs="Arial"/>
                        </w:rPr>
                      </w:pPr>
                      <w:r w:rsidRPr="00C31C4F">
                        <w:rPr>
                          <w:rFonts w:ascii="Arial" w:hAnsi="Arial" w:cs="Arial"/>
                        </w:rPr>
                        <w:t>Día</w:t>
                      </w:r>
                      <w:bookmarkStart w:id="1" w:name="_GoBack"/>
                      <w:bookmarkEnd w:id="1"/>
                      <w:r w:rsidR="00282058" w:rsidRPr="00282058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="00282058" w:rsidRPr="00282058">
                        <w:rPr>
                          <w:rFonts w:ascii="Arial" w:hAnsi="Arial" w:cs="Arial"/>
                        </w:rPr>
                        <w:t>mes</w:t>
                      </w:r>
                      <w:proofErr w:type="spellEnd"/>
                      <w:r w:rsidR="00282058" w:rsidRPr="00282058">
                        <w:rPr>
                          <w:rFonts w:ascii="Arial" w:hAnsi="Arial" w:cs="Arial"/>
                        </w:rPr>
                        <w:t>/a</w:t>
                      </w:r>
                      <w:r w:rsidR="00282058" w:rsidRPr="00282058">
                        <w:rPr>
                          <w:rFonts w:ascii="Arial" w:hAnsi="Arial" w:cs="Arial"/>
                          <w:lang w:val="es-ES"/>
                        </w:rPr>
                        <w:t>ñ</w:t>
                      </w:r>
                      <w:r w:rsidR="00282058" w:rsidRPr="00282058">
                        <w:rPr>
                          <w:rFonts w:ascii="Arial" w:hAnsi="Arial" w:cs="Arial"/>
                        </w:rPr>
                        <w:t>o</w:t>
                      </w:r>
                    </w:p>
                    <w:p w14:paraId="3E417607" w14:textId="0FAF9C08" w:rsidR="00EA5CD2" w:rsidRPr="00EA5CD2" w:rsidRDefault="00EA5C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E1CE" wp14:editId="071F1DE9">
                <wp:simplePos x="0" y="0"/>
                <wp:positionH relativeFrom="column">
                  <wp:posOffset>-63500</wp:posOffset>
                </wp:positionH>
                <wp:positionV relativeFrom="paragraph">
                  <wp:posOffset>2880360</wp:posOffset>
                </wp:positionV>
                <wp:extent cx="4572000" cy="347472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F133" w14:textId="77777777" w:rsidR="00282058" w:rsidRPr="00282058" w:rsidRDefault="00282058" w:rsidP="0028205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8205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mbre</w:t>
                            </w:r>
                            <w:proofErr w:type="spellEnd"/>
                            <w:r w:rsidRPr="0028205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el club</w:t>
                            </w:r>
                          </w:p>
                          <w:p w14:paraId="184AE651" w14:textId="47D22B22" w:rsidR="00EA5CD2" w:rsidRPr="00EA5CD2" w:rsidRDefault="00EA5CD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E1CE" id="Text Box 3" o:spid="_x0000_s1028" type="#_x0000_t202" style="position:absolute;margin-left:-5pt;margin-top:226.8pt;width:5in;height: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" filled="f" stroked="f">
                <v:textbox>
                  <w:txbxContent>
                    <w:p w14:paraId="3F33F133" w14:textId="77777777" w:rsidR="00282058" w:rsidRPr="00282058" w:rsidRDefault="00282058" w:rsidP="0028205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282058">
                        <w:rPr>
                          <w:rFonts w:ascii="Arial" w:hAnsi="Arial" w:cs="Arial"/>
                          <w:sz w:val="32"/>
                          <w:szCs w:val="32"/>
                        </w:rPr>
                        <w:t>Nombre</w:t>
                      </w:r>
                      <w:proofErr w:type="spellEnd"/>
                      <w:r w:rsidRPr="0028205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el club</w:t>
                      </w:r>
                    </w:p>
                    <w:p w14:paraId="184AE651" w14:textId="47D22B22" w:rsidR="00EA5CD2" w:rsidRPr="00EA5CD2" w:rsidRDefault="00EA5CD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7336" wp14:editId="4D81D4F4">
                <wp:simplePos x="0" y="0"/>
                <wp:positionH relativeFrom="column">
                  <wp:posOffset>-66675</wp:posOffset>
                </wp:positionH>
                <wp:positionV relativeFrom="paragraph">
                  <wp:posOffset>1828800</wp:posOffset>
                </wp:positionV>
                <wp:extent cx="4572000" cy="347472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84F82" w14:textId="77777777" w:rsidR="00282058" w:rsidRPr="00282058" w:rsidRDefault="00282058" w:rsidP="0028205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205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Nombre del patrocinador</w:t>
                            </w:r>
                          </w:p>
                          <w:p w14:paraId="1E7C120E" w14:textId="77D7656B" w:rsidR="00EA5CD2" w:rsidRPr="00EA5CD2" w:rsidRDefault="00EA5CD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7336" id="Text Box 2" o:spid="_x0000_s1029" type="#_x0000_t202" style="position:absolute;margin-left:-5.25pt;margin-top:2in;width:5in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" filled="f" stroked="f">
                <v:textbox>
                  <w:txbxContent>
                    <w:p w14:paraId="4B784F82" w14:textId="77777777" w:rsidR="00282058" w:rsidRPr="00282058" w:rsidRDefault="00282058" w:rsidP="00282058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282058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Nombre del patrocinador</w:t>
                      </w:r>
                    </w:p>
                    <w:p w14:paraId="1E7C120E" w14:textId="77D7656B" w:rsidR="00EA5CD2" w:rsidRPr="00EA5CD2" w:rsidRDefault="00EA5CD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</w:p>
    <w:sectPr w:rsidR="00F77EA6" w:rsidSect="00EA5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7E2C7" w14:textId="77777777" w:rsidR="00526F5D" w:rsidRDefault="00526F5D" w:rsidP="00B46F22">
      <w:r>
        <w:separator/>
      </w:r>
    </w:p>
  </w:endnote>
  <w:endnote w:type="continuationSeparator" w:id="0">
    <w:p w14:paraId="2C8F3DA4" w14:textId="77777777" w:rsidR="00526F5D" w:rsidRDefault="00526F5D" w:rsidP="00B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1916" w14:textId="77777777" w:rsidR="00B46F22" w:rsidRDefault="00B4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E3BE" w14:textId="77777777" w:rsidR="00B46F22" w:rsidRDefault="00B46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A792" w14:textId="77777777" w:rsidR="00B46F22" w:rsidRDefault="00B4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AB105" w14:textId="77777777" w:rsidR="00526F5D" w:rsidRDefault="00526F5D" w:rsidP="00B46F22">
      <w:r>
        <w:separator/>
      </w:r>
    </w:p>
  </w:footnote>
  <w:footnote w:type="continuationSeparator" w:id="0">
    <w:p w14:paraId="3EA5EEFE" w14:textId="77777777" w:rsidR="00526F5D" w:rsidRDefault="00526F5D" w:rsidP="00B4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B96A" w14:textId="0FA97B30" w:rsidR="00B46F22" w:rsidRDefault="00B4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4A37" w14:textId="73E78899" w:rsidR="00B46F22" w:rsidRDefault="00B46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690F" w14:textId="62A5DA02" w:rsidR="00B46F22" w:rsidRDefault="00B46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D2"/>
    <w:rsid w:val="0002306E"/>
    <w:rsid w:val="00282058"/>
    <w:rsid w:val="003512F4"/>
    <w:rsid w:val="00405981"/>
    <w:rsid w:val="0046109E"/>
    <w:rsid w:val="004D1A3C"/>
    <w:rsid w:val="00526F5D"/>
    <w:rsid w:val="005D19B7"/>
    <w:rsid w:val="00636608"/>
    <w:rsid w:val="006A4322"/>
    <w:rsid w:val="00950AB8"/>
    <w:rsid w:val="00990AA3"/>
    <w:rsid w:val="00B46F22"/>
    <w:rsid w:val="00B74C99"/>
    <w:rsid w:val="00C31C4F"/>
    <w:rsid w:val="00D21B86"/>
    <w:rsid w:val="00D90E5C"/>
    <w:rsid w:val="00DB2BB6"/>
    <w:rsid w:val="00DE1FEC"/>
    <w:rsid w:val="00EA5CD2"/>
    <w:rsid w:val="00F729F8"/>
    <w:rsid w:val="00F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24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F22"/>
  </w:style>
  <w:style w:type="paragraph" w:styleId="Footer">
    <w:name w:val="footer"/>
    <w:basedOn w:val="Normal"/>
    <w:link w:val="Foot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2DF6C2-E6F5-0D4B-B99A-6BE9F33A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4</cp:revision>
  <cp:lastPrinted>2018-10-02T16:53:00Z</cp:lastPrinted>
  <dcterms:created xsi:type="dcterms:W3CDTF">2018-10-30T21:06:00Z</dcterms:created>
  <dcterms:modified xsi:type="dcterms:W3CDTF">2018-11-01T17:24:00Z</dcterms:modified>
</cp:coreProperties>
</file>